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632"/>
        <w:gridCol w:w="3713"/>
      </w:tblGrid>
      <w:tr w:rsidR="00D82D26" w14:paraId="6D5B7055" w14:textId="77777777" w:rsidTr="00B14DD6">
        <w:trPr>
          <w:trHeight w:val="2608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0B9C8" w14:textId="55EB8A66" w:rsidR="00D82D26" w:rsidRDefault="00B14DD6" w:rsidP="008A52EB">
            <w:pPr>
              <w:ind w:firstLine="563"/>
              <w:jc w:val="center"/>
            </w:pPr>
            <w:r w:rsidRPr="007F1BF2">
              <w:rPr>
                <w:rFonts w:ascii="Arial" w:hAnsi="Arial" w:cs="Arial"/>
                <w:b/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098BB474" wp14:editId="07F056FC">
                  <wp:simplePos x="0" y="0"/>
                  <wp:positionH relativeFrom="column">
                    <wp:posOffset>-1844040</wp:posOffset>
                  </wp:positionH>
                  <wp:positionV relativeFrom="paragraph">
                    <wp:posOffset>-127635</wp:posOffset>
                  </wp:positionV>
                  <wp:extent cx="1860550" cy="903605"/>
                  <wp:effectExtent l="0" t="0" r="0" b="10795"/>
                  <wp:wrapTight wrapText="bothSides">
                    <wp:wrapPolygon edited="0">
                      <wp:start x="0" y="0"/>
                      <wp:lineTo x="0" y="21251"/>
                      <wp:lineTo x="21231" y="21251"/>
                      <wp:lineTo x="21231" y="0"/>
                      <wp:lineTo x="0" y="0"/>
                    </wp:wrapPolygon>
                  </wp:wrapTight>
                  <wp:docPr id="38" name="Bild 1" descr="logo_alleine_rie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alleine_rie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07B8" w14:textId="175C95CD" w:rsidR="00D82D26" w:rsidRDefault="00D82D26" w:rsidP="002A42E3">
            <w:pPr>
              <w:jc w:val="center"/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9046C" w14:textId="77777777" w:rsidR="00D82D26" w:rsidRDefault="00D82D26" w:rsidP="008A52EB">
            <w:pPr>
              <w:ind w:left="-391" w:firstLine="283"/>
              <w:jc w:val="center"/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5DEC2FBA" wp14:editId="48EFEB34">
                  <wp:extent cx="1979829" cy="776880"/>
                  <wp:effectExtent l="0" t="0" r="1905" b="10795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85" cy="77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1698F" w14:textId="77777777" w:rsidR="006B7AD1" w:rsidRDefault="00270742" w:rsidP="005A7C71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14AA" wp14:editId="02007370">
                <wp:simplePos x="0" y="0"/>
                <wp:positionH relativeFrom="column">
                  <wp:posOffset>-3398</wp:posOffset>
                </wp:positionH>
                <wp:positionV relativeFrom="paragraph">
                  <wp:posOffset>205208</wp:posOffset>
                </wp:positionV>
                <wp:extent cx="6145427" cy="0"/>
                <wp:effectExtent l="0" t="12700" r="14605" b="3810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542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E79BF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6.15pt" to="483.65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" strokecolor="#c0504d [32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336B7661" w14:textId="77777777" w:rsidR="006B7AD1" w:rsidRDefault="006B7AD1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</w:p>
    <w:p w14:paraId="3CA94280" w14:textId="13259590" w:rsidR="006B7AD1" w:rsidRDefault="00B14DD6" w:rsidP="003B4DE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0000"/>
          <w:sz w:val="48"/>
          <w:szCs w:val="44"/>
          <w:lang w:val="en-GB"/>
        </w:rPr>
      </w:pPr>
      <w:r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 xml:space="preserve">Open Swiss Championship </w:t>
      </w:r>
      <w:r w:rsidR="0075426A"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>Control Lin</w:t>
      </w:r>
      <w:r w:rsidR="003B4DEC"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>e</w:t>
      </w:r>
    </w:p>
    <w:p w14:paraId="00A313F0" w14:textId="1C078C26" w:rsidR="00B14DD6" w:rsidRDefault="00B14DD6" w:rsidP="003B4DE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0000"/>
          <w:sz w:val="48"/>
          <w:szCs w:val="44"/>
          <w:lang w:val="en-GB"/>
        </w:rPr>
      </w:pPr>
      <w:r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>Aerobatics F2B</w:t>
      </w:r>
    </w:p>
    <w:p w14:paraId="44690B7B" w14:textId="77777777" w:rsidR="00CF4ACE" w:rsidRPr="006B7AD1" w:rsidRDefault="00CF4ACE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56"/>
          <w:lang w:val="en-GB"/>
        </w:rPr>
      </w:pPr>
    </w:p>
    <w:p w14:paraId="0CEA4581" w14:textId="5C63DE2B" w:rsidR="006B7AD1" w:rsidRPr="00CF4ACE" w:rsidRDefault="00B14DD6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44"/>
        </w:rPr>
      </w:pPr>
      <w:r>
        <w:rPr>
          <w:rFonts w:ascii="Arial" w:hAnsi="Arial" w:cs="Arial"/>
          <w:b/>
          <w:bCs/>
          <w:color w:val="000000"/>
          <w:sz w:val="36"/>
          <w:szCs w:val="44"/>
          <w:lang w:val="en-GB"/>
        </w:rPr>
        <w:t xml:space="preserve">11/12 May </w:t>
      </w:r>
      <w:r w:rsidR="003B4DEC">
        <w:rPr>
          <w:rFonts w:ascii="Arial" w:hAnsi="Arial" w:cs="Arial"/>
          <w:b/>
          <w:bCs/>
          <w:color w:val="000000"/>
          <w:sz w:val="36"/>
          <w:szCs w:val="44"/>
        </w:rPr>
        <w:t>202</w:t>
      </w:r>
      <w:r>
        <w:rPr>
          <w:rFonts w:ascii="Arial" w:hAnsi="Arial" w:cs="Arial"/>
          <w:b/>
          <w:bCs/>
          <w:color w:val="000000"/>
          <w:sz w:val="36"/>
          <w:szCs w:val="44"/>
        </w:rPr>
        <w:t>4</w:t>
      </w:r>
    </w:p>
    <w:p w14:paraId="127914D9" w14:textId="77777777" w:rsidR="006B7AD1" w:rsidRDefault="006B7AD1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A217809" w14:textId="7E4F08AF" w:rsidR="00666E5C" w:rsidRPr="0075426A" w:rsidRDefault="00666E5C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4"/>
        </w:rPr>
      </w:pPr>
      <w:r w:rsidRPr="0075426A">
        <w:rPr>
          <w:rFonts w:ascii="Arial" w:hAnsi="Arial" w:cs="Arial"/>
          <w:b/>
          <w:bCs/>
          <w:color w:val="000000"/>
          <w:sz w:val="40"/>
          <w:szCs w:val="44"/>
        </w:rPr>
        <w:t>Entry form</w:t>
      </w:r>
    </w:p>
    <w:p w14:paraId="0106DBBF" w14:textId="77777777" w:rsidR="00666E5C" w:rsidRPr="0075426A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6265"/>
      </w:tblGrid>
      <w:tr w:rsidR="00666E5C" w:rsidRPr="00302F98" w14:paraId="0550B46F" w14:textId="77777777" w:rsidTr="00B14DD6">
        <w:tc>
          <w:tcPr>
            <w:tcW w:w="3374" w:type="dxa"/>
          </w:tcPr>
          <w:p w14:paraId="5F118596" w14:textId="77777777" w:rsidR="00666E5C" w:rsidRPr="0045156D" w:rsidRDefault="00666E5C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b/>
                <w:bCs/>
                <w:sz w:val="24"/>
              </w:rPr>
            </w:pPr>
            <w:r w:rsidRPr="0045156D">
              <w:rPr>
                <w:rFonts w:ascii="Arial" w:hAnsi="Arial" w:cs="Arial"/>
                <w:b/>
                <w:bCs/>
                <w:sz w:val="24"/>
              </w:rPr>
              <w:t>First Name / Last Name</w:t>
            </w:r>
          </w:p>
        </w:tc>
        <w:tc>
          <w:tcPr>
            <w:tcW w:w="6265" w:type="dxa"/>
          </w:tcPr>
          <w:p w14:paraId="3E3EABC7" w14:textId="6994A35A" w:rsidR="00666E5C" w:rsidRPr="00302F98" w:rsidRDefault="005A679E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9A06B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45156D">
              <w:rPr>
                <w:rFonts w:ascii="Arial" w:hAnsi="Arial" w:cs="Arial"/>
                <w:sz w:val="24"/>
              </w:rPr>
              <w:t> </w:t>
            </w:r>
            <w:r w:rsidR="0045156D">
              <w:rPr>
                <w:rFonts w:ascii="Arial" w:hAnsi="Arial" w:cs="Arial"/>
                <w:sz w:val="24"/>
              </w:rPr>
              <w:t> </w:t>
            </w:r>
            <w:r w:rsidR="0045156D">
              <w:rPr>
                <w:rFonts w:ascii="Arial" w:hAnsi="Arial" w:cs="Arial"/>
                <w:sz w:val="24"/>
              </w:rPr>
              <w:t> </w:t>
            </w:r>
            <w:r w:rsidR="0045156D">
              <w:rPr>
                <w:rFonts w:ascii="Arial" w:hAnsi="Arial" w:cs="Arial"/>
                <w:sz w:val="24"/>
              </w:rPr>
              <w:t> </w:t>
            </w:r>
            <w:r w:rsidR="0045156D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666E5C" w:rsidRPr="00302F98" w14:paraId="45E5EAA6" w14:textId="77777777" w:rsidTr="00B14DD6">
        <w:tc>
          <w:tcPr>
            <w:tcW w:w="3374" w:type="dxa"/>
          </w:tcPr>
          <w:p w14:paraId="5B42CFB2" w14:textId="77777777" w:rsidR="00666E5C" w:rsidRPr="0045156D" w:rsidRDefault="00666E5C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b/>
                <w:bCs/>
                <w:sz w:val="24"/>
              </w:rPr>
            </w:pPr>
            <w:r w:rsidRPr="0045156D">
              <w:rPr>
                <w:rFonts w:ascii="Arial" w:hAnsi="Arial" w:cs="Arial"/>
                <w:b/>
                <w:bCs/>
                <w:sz w:val="24"/>
              </w:rPr>
              <w:t>Address / Country</w:t>
            </w:r>
          </w:p>
        </w:tc>
        <w:tc>
          <w:tcPr>
            <w:tcW w:w="6265" w:type="dxa"/>
          </w:tcPr>
          <w:p w14:paraId="2D26D5D4" w14:textId="77777777" w:rsidR="00666E5C" w:rsidRPr="00302F98" w:rsidRDefault="005A679E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82D26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82D26">
              <w:rPr>
                <w:rFonts w:ascii="Arial" w:hAnsi="Arial" w:cs="Arial"/>
                <w:sz w:val="24"/>
              </w:rPr>
              <w:t> </w:t>
            </w:r>
            <w:r w:rsidR="00D82D26">
              <w:rPr>
                <w:rFonts w:ascii="Arial" w:hAnsi="Arial" w:cs="Arial"/>
                <w:sz w:val="24"/>
              </w:rPr>
              <w:t> </w:t>
            </w:r>
            <w:r w:rsidR="00D82D26">
              <w:rPr>
                <w:rFonts w:ascii="Arial" w:hAnsi="Arial" w:cs="Arial"/>
                <w:sz w:val="24"/>
              </w:rPr>
              <w:t> </w:t>
            </w:r>
            <w:r w:rsidR="00D82D26">
              <w:rPr>
                <w:rFonts w:ascii="Arial" w:hAnsi="Arial" w:cs="Arial"/>
                <w:sz w:val="24"/>
              </w:rPr>
              <w:t> </w:t>
            </w:r>
            <w:r w:rsidR="00D82D26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666E5C" w:rsidRPr="00302F98" w14:paraId="63B2A97E" w14:textId="77777777" w:rsidTr="00B14DD6">
        <w:tc>
          <w:tcPr>
            <w:tcW w:w="3374" w:type="dxa"/>
          </w:tcPr>
          <w:p w14:paraId="2067CAD5" w14:textId="77777777" w:rsidR="00666E5C" w:rsidRPr="0045156D" w:rsidRDefault="00666E5C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b/>
                <w:bCs/>
                <w:sz w:val="24"/>
              </w:rPr>
            </w:pPr>
            <w:r w:rsidRPr="0045156D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6265" w:type="dxa"/>
          </w:tcPr>
          <w:p w14:paraId="48DD0FC4" w14:textId="77777777" w:rsidR="00666E5C" w:rsidRPr="00302F98" w:rsidRDefault="005A679E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C3F7E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D82D26" w:rsidRPr="00302F98" w14:paraId="400188EC" w14:textId="77777777" w:rsidTr="00B14DD6">
        <w:tc>
          <w:tcPr>
            <w:tcW w:w="3374" w:type="dxa"/>
          </w:tcPr>
          <w:p w14:paraId="581D3810" w14:textId="77777777" w:rsidR="00D82D26" w:rsidRPr="0045156D" w:rsidRDefault="00D82D26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b/>
                <w:bCs/>
                <w:sz w:val="24"/>
              </w:rPr>
            </w:pPr>
            <w:r w:rsidRPr="0045156D">
              <w:rPr>
                <w:rFonts w:ascii="Arial" w:hAnsi="Arial" w:cs="Arial"/>
                <w:b/>
                <w:bCs/>
                <w:sz w:val="24"/>
              </w:rPr>
              <w:t xml:space="preserve">Senior </w:t>
            </w:r>
          </w:p>
        </w:tc>
        <w:tc>
          <w:tcPr>
            <w:tcW w:w="6265" w:type="dxa"/>
          </w:tcPr>
          <w:p w14:paraId="73FCB03A" w14:textId="1EFFC98E" w:rsidR="00D82D26" w:rsidRPr="00302F98" w:rsidRDefault="005A679E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2D2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66E5C" w:rsidRPr="00302F98" w14:paraId="3D9113DA" w14:textId="77777777" w:rsidTr="00B14DD6">
        <w:tc>
          <w:tcPr>
            <w:tcW w:w="3374" w:type="dxa"/>
          </w:tcPr>
          <w:p w14:paraId="15EE9649" w14:textId="77777777" w:rsidR="00666E5C" w:rsidRPr="0045156D" w:rsidRDefault="00D82D26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b/>
                <w:bCs/>
                <w:sz w:val="24"/>
              </w:rPr>
            </w:pPr>
            <w:r w:rsidRPr="0045156D">
              <w:rPr>
                <w:rFonts w:ascii="Arial" w:hAnsi="Arial" w:cs="Arial"/>
                <w:b/>
                <w:bCs/>
                <w:sz w:val="24"/>
              </w:rPr>
              <w:t>Junior</w:t>
            </w:r>
          </w:p>
        </w:tc>
        <w:tc>
          <w:tcPr>
            <w:tcW w:w="6265" w:type="dxa"/>
          </w:tcPr>
          <w:p w14:paraId="7D082C1B" w14:textId="77777777" w:rsidR="00666E5C" w:rsidRPr="00302F98" w:rsidRDefault="005A679E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D82D2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666E5C" w:rsidRPr="00302F98" w14:paraId="0E1DA598" w14:textId="77777777" w:rsidTr="00B14DD6">
        <w:tc>
          <w:tcPr>
            <w:tcW w:w="3374" w:type="dxa"/>
          </w:tcPr>
          <w:p w14:paraId="01B35868" w14:textId="77777777" w:rsidR="00666E5C" w:rsidRPr="0045156D" w:rsidRDefault="00052035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b/>
                <w:bCs/>
                <w:sz w:val="24"/>
              </w:rPr>
            </w:pPr>
            <w:r w:rsidRPr="0045156D">
              <w:rPr>
                <w:rFonts w:ascii="Arial" w:hAnsi="Arial" w:cs="Arial"/>
                <w:b/>
                <w:bCs/>
                <w:sz w:val="24"/>
              </w:rPr>
              <w:t>FAI-ID Number</w:t>
            </w:r>
          </w:p>
        </w:tc>
        <w:tc>
          <w:tcPr>
            <w:tcW w:w="6265" w:type="dxa"/>
          </w:tcPr>
          <w:p w14:paraId="585348D3" w14:textId="77777777" w:rsidR="00666E5C" w:rsidRPr="00302F98" w:rsidRDefault="005A679E" w:rsidP="0045156D">
            <w:pPr>
              <w:widowControl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C3F7E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</w:tbl>
    <w:p w14:paraId="226661A8" w14:textId="77777777" w:rsidR="00666E5C" w:rsidRPr="00302F98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CBD2EAA" w14:textId="77777777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terkunft / Lodging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amping     </w:t>
      </w:r>
      <w:r w:rsidR="00665E3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5A679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2C3F7E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5A679E">
        <w:rPr>
          <w:rFonts w:ascii="Arial" w:hAnsi="Arial" w:cs="Arial"/>
          <w:sz w:val="24"/>
        </w:rPr>
        <w:fldChar w:fldCharType="end"/>
      </w:r>
      <w:bookmarkEnd w:id="5"/>
    </w:p>
    <w:p w14:paraId="10B41849" w14:textId="77777777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8146AE7" w14:textId="77777777" w:rsidR="00666E5C" w:rsidRDefault="0048613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66E5C">
        <w:rPr>
          <w:rFonts w:ascii="Arial" w:hAnsi="Arial" w:cs="Arial"/>
          <w:sz w:val="24"/>
        </w:rPr>
        <w:t>Hotel*</w:t>
      </w:r>
      <w:r w:rsidR="00666E5C">
        <w:rPr>
          <w:rFonts w:ascii="Arial" w:hAnsi="Arial" w:cs="Arial"/>
          <w:sz w:val="24"/>
        </w:rPr>
        <w:tab/>
      </w:r>
      <w:r w:rsidR="00666E5C">
        <w:rPr>
          <w:rFonts w:ascii="Arial" w:hAnsi="Arial" w:cs="Arial"/>
          <w:sz w:val="24"/>
        </w:rPr>
        <w:tab/>
      </w:r>
      <w:r w:rsidR="005A679E">
        <w:rPr>
          <w:rFonts w:ascii="Arial" w:hAnsi="Arial" w:cs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2C3F7E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5A679E">
        <w:rPr>
          <w:rFonts w:ascii="Arial" w:hAnsi="Arial" w:cs="Arial"/>
          <w:sz w:val="24"/>
        </w:rPr>
        <w:fldChar w:fldCharType="end"/>
      </w:r>
      <w:bookmarkEnd w:id="6"/>
      <w:r w:rsidR="00666E5C">
        <w:rPr>
          <w:rFonts w:ascii="Arial" w:hAnsi="Arial" w:cs="Arial"/>
          <w:sz w:val="24"/>
        </w:rPr>
        <w:tab/>
        <w:t xml:space="preserve">* </w:t>
      </w:r>
      <w:r w:rsidR="00666E5C" w:rsidRPr="00302F98">
        <w:rPr>
          <w:rFonts w:ascii="Arial" w:hAnsi="Arial" w:cs="Arial"/>
          <w:bCs/>
          <w:sz w:val="24"/>
          <w:szCs w:val="28"/>
        </w:rPr>
        <w:t>Bitte selber buchen</w:t>
      </w:r>
      <w:r>
        <w:rPr>
          <w:rFonts w:ascii="Arial" w:hAnsi="Arial" w:cs="Arial"/>
          <w:bCs/>
          <w:sz w:val="24"/>
          <w:szCs w:val="28"/>
        </w:rPr>
        <w:t xml:space="preserve">  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="00666E5C">
        <w:rPr>
          <w:rFonts w:ascii="Arial" w:hAnsi="Arial" w:cs="Arial"/>
          <w:bCs/>
          <w:sz w:val="24"/>
          <w:szCs w:val="28"/>
        </w:rPr>
        <w:t>* P</w:t>
      </w:r>
      <w:r w:rsidR="00666E5C" w:rsidRPr="00302F98">
        <w:rPr>
          <w:rFonts w:ascii="Arial" w:hAnsi="Arial" w:cs="Arial"/>
          <w:bCs/>
          <w:sz w:val="24"/>
          <w:szCs w:val="28"/>
        </w:rPr>
        <w:t>lease book yourself</w:t>
      </w:r>
    </w:p>
    <w:p w14:paraId="72561D92" w14:textId="77777777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</w:p>
    <w:p w14:paraId="6CB95B54" w14:textId="77777777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</w:p>
    <w:p w14:paraId="585E6D63" w14:textId="45A0341A" w:rsidR="00666E5C" w:rsidRPr="004B0F94" w:rsidRDefault="00666E5C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02F98">
        <w:rPr>
          <w:rFonts w:ascii="Arial" w:hAnsi="Arial" w:cs="Arial"/>
          <w:color w:val="000000"/>
          <w:sz w:val="24"/>
          <w:szCs w:val="24"/>
        </w:rPr>
        <w:t xml:space="preserve">Please send your </w:t>
      </w:r>
      <w:r w:rsidRPr="00302F98">
        <w:rPr>
          <w:rFonts w:ascii="Arial" w:hAnsi="Arial" w:cs="Arial"/>
          <w:color w:val="000000"/>
          <w:sz w:val="24"/>
          <w:szCs w:val="24"/>
          <w:lang w:val="en-GB"/>
        </w:rPr>
        <w:t xml:space="preserve">entry before </w:t>
      </w:r>
      <w:r w:rsidR="00B14DD6">
        <w:rPr>
          <w:rFonts w:ascii="Arial" w:hAnsi="Arial" w:cs="Arial"/>
          <w:b/>
          <w:bCs/>
          <w:sz w:val="24"/>
          <w:szCs w:val="24"/>
        </w:rPr>
        <w:t xml:space="preserve">5 May 2024 </w:t>
      </w:r>
      <w:r w:rsidRPr="004B0F94">
        <w:rPr>
          <w:rFonts w:ascii="Arial" w:hAnsi="Arial" w:cs="Arial"/>
          <w:color w:val="000000"/>
          <w:sz w:val="24"/>
          <w:szCs w:val="24"/>
        </w:rPr>
        <w:t xml:space="preserve">to: </w:t>
      </w:r>
    </w:p>
    <w:p w14:paraId="39974655" w14:textId="77777777" w:rsidR="00666E5C" w:rsidRPr="004B0F94" w:rsidRDefault="00666E5C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B71FCC6" w14:textId="77777777" w:rsidR="008A52EB" w:rsidRDefault="008A52EB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GB"/>
        </w:rPr>
        <w:sectPr w:rsidR="008A52EB" w:rsidSect="006237A6">
          <w:footerReference w:type="even" r:id="rId10"/>
          <w:footerReference w:type="default" r:id="rId11"/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p w14:paraId="5EFB2639" w14:textId="77777777" w:rsidR="00EC0C49" w:rsidRPr="00495700" w:rsidRDefault="00EC0C49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63F640EE" w14:textId="77777777" w:rsid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 w:rsidRPr="0075426A">
        <w:rPr>
          <w:rFonts w:ascii="Arial" w:hAnsi="Arial" w:cs="Arial"/>
          <w:sz w:val="24"/>
          <w:szCs w:val="24"/>
          <w:lang w:val="de-CH"/>
        </w:rPr>
        <w:t>Ursula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 Borer</w:t>
      </w:r>
      <w:r w:rsidR="00EC0C49" w:rsidRPr="0075426A">
        <w:rPr>
          <w:rFonts w:ascii="Arial" w:hAnsi="Arial" w:cs="Arial"/>
          <w:sz w:val="24"/>
          <w:szCs w:val="24"/>
          <w:lang w:val="de-CH"/>
        </w:rPr>
        <w:br/>
      </w:r>
      <w:r w:rsidRPr="0075426A">
        <w:rPr>
          <w:rFonts w:ascii="Arial" w:hAnsi="Arial" w:cs="Arial"/>
          <w:sz w:val="24"/>
          <w:szCs w:val="24"/>
          <w:lang w:val="de-CH"/>
        </w:rPr>
        <w:t>Unterer Lebernweg 14</w:t>
      </w:r>
    </w:p>
    <w:p w14:paraId="7925DDB3" w14:textId="77777777" w:rsidR="0075426A" w:rsidRP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 w:rsidRPr="0075426A">
        <w:rPr>
          <w:rFonts w:ascii="Arial" w:hAnsi="Arial" w:cs="Arial"/>
          <w:sz w:val="24"/>
          <w:szCs w:val="24"/>
          <w:lang w:val="de-CH"/>
        </w:rPr>
        <w:t>CH-4208 Nunningen</w:t>
      </w:r>
      <w:r w:rsidRPr="0075426A">
        <w:rPr>
          <w:rFonts w:ascii="Arial" w:hAnsi="Arial" w:cs="Arial"/>
          <w:sz w:val="24"/>
          <w:szCs w:val="24"/>
          <w:lang w:val="de-CH"/>
        </w:rPr>
        <w:tab/>
      </w:r>
      <w:r w:rsidRPr="0075426A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>E</w:t>
      </w:r>
      <w:r w:rsidRPr="0075426A">
        <w:rPr>
          <w:rFonts w:ascii="Arial" w:hAnsi="Arial" w:cs="Arial"/>
          <w:sz w:val="24"/>
          <w:szCs w:val="24"/>
          <w:lang w:val="de-CH"/>
        </w:rPr>
        <w:t xml:space="preserve">-Mail: </w:t>
      </w:r>
      <w:hyperlink r:id="rId12" w:history="1">
        <w:r w:rsidRPr="0075426A">
          <w:rPr>
            <w:rStyle w:val="Hyperlink"/>
            <w:rFonts w:ascii="Arial" w:hAnsi="Arial" w:cs="Arial"/>
            <w:sz w:val="24"/>
            <w:szCs w:val="24"/>
            <w:lang w:val="de-CH"/>
          </w:rPr>
          <w:t>ursula.borer-brun@bluewin.ch</w:t>
        </w:r>
      </w:hyperlink>
    </w:p>
    <w:p w14:paraId="3CB703CE" w14:textId="77777777" w:rsidR="00EC0C49" w:rsidRP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Switzerland </w:t>
      </w:r>
      <w:r w:rsidR="00821AE7">
        <w:rPr>
          <w:rFonts w:ascii="Arial" w:hAnsi="Arial" w:cs="Arial"/>
          <w:sz w:val="24"/>
          <w:szCs w:val="24"/>
          <w:lang w:val="de-CH"/>
        </w:rPr>
        <w:tab/>
      </w:r>
      <w:r w:rsidR="00821AE7">
        <w:rPr>
          <w:rFonts w:ascii="Arial" w:hAnsi="Arial" w:cs="Arial"/>
          <w:sz w:val="24"/>
          <w:szCs w:val="24"/>
          <w:lang w:val="de-CH"/>
        </w:rPr>
        <w:tab/>
        <w:t>Tel:</w:t>
      </w:r>
      <w:r>
        <w:rPr>
          <w:rFonts w:ascii="Arial" w:hAnsi="Arial" w:cs="Arial"/>
          <w:sz w:val="24"/>
          <w:szCs w:val="24"/>
          <w:lang w:val="de-CH"/>
        </w:rPr>
        <w:tab/>
      </w:r>
      <w:r w:rsidR="00821AE7">
        <w:rPr>
          <w:rFonts w:ascii="Arial" w:hAnsi="Arial" w:cs="Arial"/>
          <w:sz w:val="24"/>
          <w:szCs w:val="24"/>
          <w:lang w:val="de-CH"/>
        </w:rPr>
        <w:t xml:space="preserve"> 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+41 </w:t>
      </w:r>
      <w:r>
        <w:rPr>
          <w:rFonts w:ascii="Arial" w:hAnsi="Arial" w:cs="Arial"/>
          <w:sz w:val="24"/>
          <w:szCs w:val="24"/>
          <w:lang w:val="de-CH"/>
        </w:rPr>
        <w:t>79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88 66 302</w:t>
      </w:r>
    </w:p>
    <w:p w14:paraId="5419BF57" w14:textId="77777777" w:rsidR="00EC0C49" w:rsidRPr="0075426A" w:rsidRDefault="00EC0C49" w:rsidP="0048613C">
      <w:pPr>
        <w:tabs>
          <w:tab w:val="left" w:pos="0"/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</w:p>
    <w:p w14:paraId="7ACE4DB6" w14:textId="77777777" w:rsidR="00EC0C49" w:rsidRPr="0075426A" w:rsidRDefault="00EC0C49" w:rsidP="0048613C">
      <w:pPr>
        <w:tabs>
          <w:tab w:val="left" w:pos="0"/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</w:p>
    <w:p w14:paraId="5788288A" w14:textId="77777777" w:rsidR="00077E76" w:rsidRPr="0075426A" w:rsidRDefault="00077E76" w:rsidP="0048613C">
      <w:pPr>
        <w:tabs>
          <w:tab w:val="left" w:pos="142"/>
          <w:tab w:val="left" w:pos="4111"/>
        </w:tabs>
        <w:rPr>
          <w:rFonts w:ascii="Arial" w:hAnsi="Arial" w:cs="Arial"/>
          <w:sz w:val="24"/>
          <w:szCs w:val="24"/>
          <w:lang w:val="de-CH"/>
        </w:rPr>
      </w:pPr>
    </w:p>
    <w:sectPr w:rsidR="00077E76" w:rsidRPr="0075426A" w:rsidSect="006237A6">
      <w:type w:val="continuous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315A" w14:textId="77777777" w:rsidR="006237A6" w:rsidRDefault="006237A6" w:rsidP="006B7AD1">
      <w:r>
        <w:separator/>
      </w:r>
    </w:p>
  </w:endnote>
  <w:endnote w:type="continuationSeparator" w:id="0">
    <w:p w14:paraId="2FB35C45" w14:textId="77777777" w:rsidR="006237A6" w:rsidRDefault="006237A6" w:rsidP="006B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E6EC" w14:textId="77777777" w:rsidR="008A52EB" w:rsidRDefault="005A679E" w:rsidP="006B7AD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A52E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A1D814" w14:textId="77777777" w:rsidR="008A52EB" w:rsidRDefault="008A52EB" w:rsidP="006B7AD1">
    <w:pPr>
      <w:pStyle w:val="Fuzeile"/>
      <w:ind w:right="360"/>
    </w:pPr>
  </w:p>
  <w:p w14:paraId="00EB6A23" w14:textId="77777777" w:rsidR="008A52EB" w:rsidRDefault="008A52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518F" w14:textId="77777777" w:rsidR="008A52EB" w:rsidRDefault="008A52EB" w:rsidP="00666E5C">
    <w:pPr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89DF" w14:textId="77777777" w:rsidR="006237A6" w:rsidRDefault="006237A6" w:rsidP="006B7AD1">
      <w:r>
        <w:separator/>
      </w:r>
    </w:p>
  </w:footnote>
  <w:footnote w:type="continuationSeparator" w:id="0">
    <w:p w14:paraId="13671AD9" w14:textId="77777777" w:rsidR="006237A6" w:rsidRDefault="006237A6" w:rsidP="006B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460C"/>
    <w:multiLevelType w:val="hybridMultilevel"/>
    <w:tmpl w:val="47200CFC"/>
    <w:lvl w:ilvl="0" w:tplc="5A2A5C8E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39551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D1"/>
    <w:rsid w:val="00016C6D"/>
    <w:rsid w:val="00052035"/>
    <w:rsid w:val="0007549F"/>
    <w:rsid w:val="00077E76"/>
    <w:rsid w:val="00082C14"/>
    <w:rsid w:val="001072A8"/>
    <w:rsid w:val="00194531"/>
    <w:rsid w:val="00201237"/>
    <w:rsid w:val="002376BB"/>
    <w:rsid w:val="00240481"/>
    <w:rsid w:val="00262840"/>
    <w:rsid w:val="00270742"/>
    <w:rsid w:val="002A24B3"/>
    <w:rsid w:val="002A42E3"/>
    <w:rsid w:val="002C3F7E"/>
    <w:rsid w:val="00385103"/>
    <w:rsid w:val="003B4DEC"/>
    <w:rsid w:val="003F19D0"/>
    <w:rsid w:val="0045156D"/>
    <w:rsid w:val="0048613C"/>
    <w:rsid w:val="00495700"/>
    <w:rsid w:val="004B0F94"/>
    <w:rsid w:val="005A679E"/>
    <w:rsid w:val="005A7C71"/>
    <w:rsid w:val="005B2A37"/>
    <w:rsid w:val="005C319E"/>
    <w:rsid w:val="006237A6"/>
    <w:rsid w:val="00665E33"/>
    <w:rsid w:val="00666E5C"/>
    <w:rsid w:val="006B7AD1"/>
    <w:rsid w:val="0075426A"/>
    <w:rsid w:val="00806A0E"/>
    <w:rsid w:val="00821AE7"/>
    <w:rsid w:val="0082362A"/>
    <w:rsid w:val="00874AF6"/>
    <w:rsid w:val="008937BB"/>
    <w:rsid w:val="008958A9"/>
    <w:rsid w:val="008A52EB"/>
    <w:rsid w:val="0091748D"/>
    <w:rsid w:val="009969F8"/>
    <w:rsid w:val="009A06B1"/>
    <w:rsid w:val="009C1E47"/>
    <w:rsid w:val="00B14DD6"/>
    <w:rsid w:val="00B45A4B"/>
    <w:rsid w:val="00B573B8"/>
    <w:rsid w:val="00B65B60"/>
    <w:rsid w:val="00BA0625"/>
    <w:rsid w:val="00C12335"/>
    <w:rsid w:val="00C34E47"/>
    <w:rsid w:val="00CC6F2C"/>
    <w:rsid w:val="00CF4ACE"/>
    <w:rsid w:val="00D460BF"/>
    <w:rsid w:val="00D82D26"/>
    <w:rsid w:val="00D87444"/>
    <w:rsid w:val="00E729CD"/>
    <w:rsid w:val="00EC0C49"/>
    <w:rsid w:val="00F8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698692"/>
  <w15:docId w15:val="{ADFCFC33-9481-BD43-AF30-A677D1E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AD1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7AD1"/>
  </w:style>
  <w:style w:type="character" w:styleId="Hyperlink">
    <w:name w:val="Hyperlink"/>
    <w:basedOn w:val="Absatz-Standardschriftart"/>
    <w:uiPriority w:val="99"/>
    <w:rsid w:val="006B7AD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AD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AD1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6B7AD1"/>
  </w:style>
  <w:style w:type="character" w:styleId="BesuchterLink">
    <w:name w:val="FollowedHyperlink"/>
    <w:basedOn w:val="Absatz-Standardschriftart"/>
    <w:uiPriority w:val="99"/>
    <w:semiHidden/>
    <w:unhideWhenUsed/>
    <w:rsid w:val="005B2A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66E5C"/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sula.borer-brun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5B8FC-D365-FE43-86A8-ECED63F0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 Borer</dc:creator>
  <cp:lastModifiedBy>Ursula Borer</cp:lastModifiedBy>
  <cp:revision>4</cp:revision>
  <cp:lastPrinted>2019-02-18T08:58:00Z</cp:lastPrinted>
  <dcterms:created xsi:type="dcterms:W3CDTF">2024-02-14T09:02:00Z</dcterms:created>
  <dcterms:modified xsi:type="dcterms:W3CDTF">2024-02-14T15:23:00Z</dcterms:modified>
</cp:coreProperties>
</file>